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5951"/>
      </w:tblGrid>
      <w:tr w:rsidR="00A95C43" w:rsidRPr="00A95C43" w14:paraId="06E1FF9C" w14:textId="77777777" w:rsidTr="00FA7B85">
        <w:tc>
          <w:tcPr>
            <w:tcW w:w="1720" w:type="pct"/>
            <w:hideMark/>
          </w:tcPr>
          <w:p w14:paraId="234BDD10" w14:textId="31EFBD62" w:rsidR="00D04AF4" w:rsidRPr="00204C47" w:rsidRDefault="00FE6274" w:rsidP="00D04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4C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ỘI ĐỒNG NHÂN DÂN</w:t>
            </w:r>
          </w:p>
          <w:p w14:paraId="4773330C" w14:textId="69662142" w:rsidR="00A66D3A" w:rsidRPr="00204C47" w:rsidRDefault="002F4A6B" w:rsidP="00A66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4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Ã </w:t>
            </w:r>
            <w:r w:rsidR="006A07F4" w:rsidRPr="00204C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 MƠ RÔNG</w:t>
            </w:r>
          </w:p>
          <w:p w14:paraId="7217B889" w14:textId="6FF621B8" w:rsidR="00D04AF4" w:rsidRPr="00525EA1" w:rsidRDefault="00044D9C" w:rsidP="00A66D3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5EA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2ED9D0" wp14:editId="767938A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080</wp:posOffset>
                      </wp:positionV>
                      <wp:extent cx="825500" cy="0"/>
                      <wp:effectExtent l="0" t="0" r="12700" b="19050"/>
                      <wp:wrapNone/>
                      <wp:docPr id="1453380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DF9618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5pt,.4pt" to="10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4AF4" w:rsidRPr="00525EA1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Pr="00525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04AF4" w:rsidRPr="00525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04AF4" w:rsidRPr="00525EA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E6274" w:rsidRPr="00525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Q-HĐND</w:t>
            </w:r>
          </w:p>
        </w:tc>
        <w:tc>
          <w:tcPr>
            <w:tcW w:w="3280" w:type="pct"/>
            <w:hideMark/>
          </w:tcPr>
          <w:p w14:paraId="010A3586" w14:textId="3060F0A1" w:rsidR="00A66D3A" w:rsidRPr="00525EA1" w:rsidRDefault="00D04AF4" w:rsidP="00F1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5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525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625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023C24E" w14:textId="74E8DAD3" w:rsidR="00D04AF4" w:rsidRPr="00525EA1" w:rsidRDefault="00044D9C" w:rsidP="00625632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5EA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9060DE" wp14:editId="39BC379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9525</wp:posOffset>
                      </wp:positionV>
                      <wp:extent cx="2152650" cy="0"/>
                      <wp:effectExtent l="0" t="0" r="19050" b="19050"/>
                      <wp:wrapNone/>
                      <wp:docPr id="5014905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7F1D4E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5pt,.75pt" to="23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2DA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 Mơ Rông</w:t>
            </w:r>
            <w:r w:rsidR="00D04AF4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ngày </w:t>
            </w:r>
            <w:r w:rsidR="00FA7B85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</w:t>
            </w:r>
            <w:r w:rsidR="00D04AF4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tháng </w:t>
            </w:r>
            <w:r w:rsidR="00FA7B85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</w:t>
            </w:r>
            <w:r w:rsidR="00D04AF4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năm 2025</w:t>
            </w:r>
          </w:p>
        </w:tc>
      </w:tr>
    </w:tbl>
    <w:p w14:paraId="2FB39356" w14:textId="5DAA7C69" w:rsidR="00FA7B85" w:rsidRDefault="00D04AF4" w:rsidP="006256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C43">
        <w:rPr>
          <w:rFonts w:ascii="Times New Roman" w:hAnsi="Times New Roman" w:cs="Times New Roman"/>
          <w:b/>
          <w:bCs/>
          <w:sz w:val="10"/>
          <w:szCs w:val="10"/>
        </w:rPr>
        <w:t>  </w:t>
      </w:r>
    </w:p>
    <w:p w14:paraId="4FC25C1C" w14:textId="51FB014F" w:rsidR="00D04AF4" w:rsidRPr="00FE6274" w:rsidRDefault="00FE6274" w:rsidP="00FA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GHỊ QUYẾT</w:t>
      </w:r>
    </w:p>
    <w:p w14:paraId="02BE7F0D" w14:textId="4B7E8A00" w:rsidR="00625632" w:rsidRPr="00C46E7E" w:rsidRDefault="00D04AF4" w:rsidP="00625632">
      <w:pPr>
        <w:pStyle w:val="timenewromnce"/>
        <w:jc w:val="center"/>
        <w:rPr>
          <w:color w:val="000000"/>
          <w:sz w:val="28"/>
          <w:szCs w:val="28"/>
        </w:rPr>
      </w:pPr>
      <w:r w:rsidRPr="00A95C43">
        <w:rPr>
          <w:bCs/>
          <w:sz w:val="28"/>
          <w:szCs w:val="28"/>
        </w:rPr>
        <w:t xml:space="preserve">Về việc </w:t>
      </w:r>
      <w:r w:rsidR="00796495">
        <w:rPr>
          <w:bCs/>
          <w:sz w:val="28"/>
          <w:szCs w:val="28"/>
        </w:rPr>
        <w:t xml:space="preserve">giao </w:t>
      </w:r>
      <w:r w:rsidR="004C107E">
        <w:rPr>
          <w:bCs/>
          <w:sz w:val="28"/>
          <w:szCs w:val="28"/>
        </w:rPr>
        <w:t>biên chế</w:t>
      </w:r>
      <w:r w:rsidR="00936A6E">
        <w:rPr>
          <w:bCs/>
          <w:sz w:val="28"/>
          <w:szCs w:val="28"/>
        </w:rPr>
        <w:t xml:space="preserve"> công chức</w:t>
      </w:r>
      <w:r w:rsidR="004C107E">
        <w:rPr>
          <w:bCs/>
          <w:sz w:val="28"/>
          <w:szCs w:val="28"/>
        </w:rPr>
        <w:t xml:space="preserve"> </w:t>
      </w:r>
      <w:r w:rsidR="00625632" w:rsidRPr="00C46E7E">
        <w:rPr>
          <w:color w:val="000000"/>
          <w:sz w:val="28"/>
          <w:szCs w:val="28"/>
        </w:rPr>
        <w:t xml:space="preserve">trong các cơ quan, đơn vị hành chính Nhà nước </w:t>
      </w:r>
      <w:r w:rsidR="00625632">
        <w:rPr>
          <w:color w:val="000000"/>
          <w:sz w:val="28"/>
          <w:szCs w:val="28"/>
        </w:rPr>
        <w:t>thuộc UBND xã</w:t>
      </w:r>
      <w:r w:rsidR="00625632" w:rsidRPr="00C46E7E">
        <w:rPr>
          <w:color w:val="000000"/>
          <w:sz w:val="28"/>
          <w:szCs w:val="28"/>
        </w:rPr>
        <w:t xml:space="preserve"> Tu Mơ Rông năm 202</w:t>
      </w:r>
      <w:r w:rsidR="00625632">
        <w:rPr>
          <w:color w:val="000000"/>
          <w:sz w:val="28"/>
          <w:szCs w:val="28"/>
        </w:rPr>
        <w:t>5</w:t>
      </w:r>
    </w:p>
    <w:p w14:paraId="2C308785" w14:textId="1CBB5466" w:rsidR="00A66D3A" w:rsidRPr="00A95C43" w:rsidRDefault="00A66D3A" w:rsidP="00D0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C4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B22CE" wp14:editId="4411FF8F">
                <wp:simplePos x="0" y="0"/>
                <wp:positionH relativeFrom="column">
                  <wp:posOffset>2089785</wp:posOffset>
                </wp:positionH>
                <wp:positionV relativeFrom="paragraph">
                  <wp:posOffset>1270</wp:posOffset>
                </wp:positionV>
                <wp:extent cx="1584960" cy="0"/>
                <wp:effectExtent l="0" t="0" r="15240" b="19050"/>
                <wp:wrapNone/>
                <wp:docPr id="11392346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E55E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.1pt" to="289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1DB8D18" w14:textId="77D5A9D2" w:rsidR="00E0459D" w:rsidRPr="00872DAA" w:rsidRDefault="00E0459D" w:rsidP="00E0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59D">
        <w:rPr>
          <w:rFonts w:ascii="Times New Roman" w:hAnsi="Times New Roman" w:cs="Times New Roman"/>
          <w:b/>
          <w:sz w:val="28"/>
          <w:szCs w:val="28"/>
        </w:rPr>
        <w:t xml:space="preserve">HỘI ĐỒNG NHÂN DÂN XÃ </w:t>
      </w:r>
      <w:r w:rsidR="00872DAA">
        <w:rPr>
          <w:rFonts w:ascii="Times New Roman" w:hAnsi="Times New Roman" w:cs="Times New Roman"/>
          <w:b/>
          <w:sz w:val="28"/>
          <w:szCs w:val="28"/>
          <w:lang w:val="en-US"/>
        </w:rPr>
        <w:t>TU MƠ RÔNG</w:t>
      </w:r>
    </w:p>
    <w:p w14:paraId="5EC088B7" w14:textId="3AAD7A7E" w:rsidR="00E0459D" w:rsidRPr="003F491C" w:rsidRDefault="00E0459D" w:rsidP="00E0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91C">
        <w:rPr>
          <w:rFonts w:ascii="Times New Roman" w:hAnsi="Times New Roman" w:cs="Times New Roman"/>
          <w:b/>
          <w:sz w:val="28"/>
          <w:szCs w:val="28"/>
        </w:rPr>
        <w:t xml:space="preserve">KHÓA XIV - KỲ HỌP </w:t>
      </w:r>
      <w:r w:rsidRPr="003F491C">
        <w:rPr>
          <w:rFonts w:ascii="Times New Roman" w:hAnsi="Times New Roman" w:cs="Times New Roman"/>
          <w:b/>
          <w:sz w:val="28"/>
          <w:szCs w:val="28"/>
          <w:lang w:val="en-US"/>
        </w:rPr>
        <w:t>CHUYÊN ĐỀ</w:t>
      </w:r>
    </w:p>
    <w:p w14:paraId="128B13A9" w14:textId="77777777" w:rsidR="00D04AF4" w:rsidRPr="00A95C43" w:rsidRDefault="00D04AF4" w:rsidP="00D04AF4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  <w:r w:rsidRPr="00A95C43">
        <w:rPr>
          <w:rFonts w:ascii="Times New Roman" w:hAnsi="Times New Roman" w:cs="Times New Roman"/>
          <w:sz w:val="16"/>
          <w:szCs w:val="16"/>
        </w:rPr>
        <w:t> </w:t>
      </w:r>
    </w:p>
    <w:p w14:paraId="6CE36DE5" w14:textId="77777777" w:rsidR="00525EA1" w:rsidRPr="00525EA1" w:rsidRDefault="00525EA1" w:rsidP="00204C47">
      <w:pPr>
        <w:widowControl w:val="0"/>
        <w:autoSpaceDE w:val="0"/>
        <w:autoSpaceDN w:val="0"/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nl-NL" w:eastAsia="vi-VN"/>
          <w14:ligatures w14:val="none"/>
        </w:rPr>
      </w:pPr>
      <w:r w:rsidRPr="00525EA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Căn cứ </w:t>
      </w:r>
      <w:r w:rsidRPr="00525EA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nl-NL" w:eastAsia="vi-VN"/>
          <w14:ligatures w14:val="none"/>
        </w:rPr>
        <w:t>Luật Tổ chức chính quyền địa phương ngày 16 tháng 6 năm 2025;</w:t>
      </w:r>
    </w:p>
    <w:p w14:paraId="6BFBD509" w14:textId="7ED8A46E" w:rsidR="00525EA1" w:rsidRDefault="00204C47" w:rsidP="00204C47">
      <w:pPr>
        <w:widowControl w:val="0"/>
        <w:autoSpaceDE w:val="0"/>
        <w:autoSpaceDN w:val="0"/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</w:pP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Căn cứ Luật Cán bộ, công chức ngày 24/6/2025</w:t>
      </w:r>
      <w:r w:rsidR="00CE378B"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;</w:t>
      </w:r>
    </w:p>
    <w:p w14:paraId="72F26E7B" w14:textId="765BF1A5" w:rsidR="00204C47" w:rsidRPr="00204C47" w:rsidRDefault="00204C47" w:rsidP="00204C4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</w:pP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Căn cứ Nghị quyết số 16/NQ-HĐND ngày 22/8/2025 của Hội đồng nhân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 </w:t>
      </w: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dân tỉnh về việc giao biên chế công chức trong các cơ quan chính quyền đị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 </w:t>
      </w: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phương của tỉnh Quảng Ngãi, giao biên chế công chức của chính quyền đị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 </w:t>
      </w: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phương các xã, phường, đặc khu trên địa bàn tỉnh Quảng Ngãi năm 2025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;</w:t>
      </w:r>
    </w:p>
    <w:p w14:paraId="2E13208C" w14:textId="793EB969" w:rsidR="00417C14" w:rsidRPr="00204C47" w:rsidRDefault="00204C47" w:rsidP="00204C47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8768E8">
        <w:rPr>
          <w:rFonts w:asciiTheme="majorHAnsi" w:hAnsiTheme="majorHAnsi" w:cstheme="majorHAnsi"/>
          <w:i/>
          <w:iCs/>
          <w:sz w:val="28"/>
          <w:szCs w:val="28"/>
          <w:lang w:val="de-DE"/>
        </w:rPr>
        <w:t>Căn cứ Quyết định số 366-QĐ/TU, ngày 27 tháng 8 năm 2025 của Tỉnh ủy Quãng Ngãi về giao biên chế cho hệ thống chính trị</w:t>
      </w:r>
      <w:r>
        <w:rPr>
          <w:rFonts w:asciiTheme="majorHAnsi" w:hAnsiTheme="majorHAnsi" w:cstheme="majorHAnsi"/>
          <w:i/>
          <w:iCs/>
          <w:sz w:val="28"/>
          <w:szCs w:val="28"/>
          <w:lang w:val="de-DE"/>
        </w:rPr>
        <w:t xml:space="preserve"> xã Tu Mơ Rông năm 2025</w:t>
      </w:r>
      <w:r w:rsidR="00796495" w:rsidRPr="007964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;</w:t>
      </w:r>
    </w:p>
    <w:p w14:paraId="55616B58" w14:textId="5DB01FD2" w:rsidR="00376A9C" w:rsidRDefault="00204C47" w:rsidP="00204C47">
      <w:pPr>
        <w:widowControl w:val="0"/>
        <w:autoSpaceDE w:val="0"/>
        <w:autoSpaceDN w:val="0"/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Căn cứ Quyết định số 5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9</w:t>
      </w:r>
      <w:r w:rsidR="00417C14" w:rsidRPr="00417C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 xml:space="preserve">/QĐ-UBND ngày 29 tháng 8 năm 2025 của Ủy ban nhân dân tỉnh về </w:t>
      </w: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Giao biên chế công chức năm 2025 cho các cơ quan, tổ chức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 </w:t>
      </w: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thuộc chính quyền địa phương cấp tỉnh; chính quyền địa phương cấp xã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 </w:t>
      </w:r>
      <w:r w:rsidRPr="00204C4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trên địa bàn tỉnh Quảng Ngãi</w:t>
      </w:r>
      <w:r w:rsidR="00417C14" w:rsidRPr="00417C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;</w:t>
      </w:r>
    </w:p>
    <w:p w14:paraId="6F75C316" w14:textId="19818CE4" w:rsidR="008F7C3E" w:rsidRPr="00376A9C" w:rsidRDefault="00FA7B85" w:rsidP="00204C47">
      <w:pPr>
        <w:widowControl w:val="0"/>
        <w:autoSpaceDE w:val="0"/>
        <w:autoSpaceDN w:val="0"/>
        <w:spacing w:before="120" w:after="0" w:line="240" w:lineRule="auto"/>
        <w:ind w:firstLine="720"/>
        <w:jc w:val="both"/>
        <w:outlineLvl w:val="0"/>
        <w:rPr>
          <w:rFonts w:asciiTheme="majorHAnsi" w:eastAsia="Times New Roman" w:hAnsiTheme="majorHAnsi" w:cstheme="majorHAnsi"/>
          <w:i/>
          <w:iCs/>
          <w:color w:val="000000"/>
          <w:kern w:val="0"/>
          <w:sz w:val="28"/>
          <w:szCs w:val="28"/>
          <w:lang w:eastAsia="vi-VN"/>
          <w14:ligatures w14:val="none"/>
        </w:rPr>
      </w:pPr>
      <w:r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Theo đề nghị </w:t>
      </w:r>
      <w:r w:rsidRPr="00376A9C">
        <w:rPr>
          <w:rFonts w:asciiTheme="majorHAnsi" w:hAnsiTheme="majorHAnsi" w:cstheme="majorHAnsi"/>
          <w:i/>
          <w:iCs/>
          <w:sz w:val="28"/>
          <w:szCs w:val="28"/>
        </w:rPr>
        <w:t xml:space="preserve">của Ủy ban nhân dân </w:t>
      </w:r>
      <w:r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xã </w:t>
      </w:r>
      <w:r w:rsidR="006A07F4"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>Tu Mơ Rông</w:t>
      </w:r>
      <w:r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r w:rsidRPr="00376A9C">
        <w:rPr>
          <w:rFonts w:asciiTheme="majorHAnsi" w:hAnsiTheme="majorHAnsi" w:cstheme="majorHAnsi"/>
          <w:i/>
          <w:iCs/>
          <w:sz w:val="28"/>
          <w:szCs w:val="28"/>
        </w:rPr>
        <w:t xml:space="preserve">tại Tờ trình số </w:t>
      </w:r>
      <w:r w:rsidR="00872DAA"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>…</w:t>
      </w:r>
      <w:r w:rsidRPr="00376A9C">
        <w:rPr>
          <w:rFonts w:asciiTheme="majorHAnsi" w:hAnsiTheme="majorHAnsi" w:cstheme="majorHAnsi"/>
          <w:i/>
          <w:iCs/>
          <w:sz w:val="28"/>
          <w:szCs w:val="28"/>
        </w:rPr>
        <w:t>/TTr-</w:t>
      </w:r>
      <w:r w:rsidR="00FE6274"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>UBND</w:t>
      </w:r>
      <w:r w:rsidRPr="00376A9C">
        <w:rPr>
          <w:rFonts w:asciiTheme="majorHAnsi" w:hAnsiTheme="majorHAnsi" w:cstheme="majorHAnsi"/>
          <w:i/>
          <w:iCs/>
          <w:sz w:val="28"/>
          <w:szCs w:val="28"/>
        </w:rPr>
        <w:t xml:space="preserve"> ngày </w:t>
      </w:r>
      <w:r w:rsidR="00872DAA"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… </w:t>
      </w:r>
      <w:r w:rsidRPr="00376A9C">
        <w:rPr>
          <w:rFonts w:asciiTheme="majorHAnsi" w:hAnsiTheme="majorHAnsi" w:cstheme="majorHAnsi"/>
          <w:i/>
          <w:iCs/>
          <w:sz w:val="28"/>
          <w:szCs w:val="28"/>
        </w:rPr>
        <w:t xml:space="preserve">tháng </w:t>
      </w:r>
      <w:r w:rsidR="00872DAA" w:rsidRPr="00376A9C">
        <w:rPr>
          <w:rFonts w:asciiTheme="majorHAnsi" w:hAnsiTheme="majorHAnsi" w:cstheme="majorHAnsi"/>
          <w:i/>
          <w:iCs/>
          <w:sz w:val="28"/>
          <w:szCs w:val="28"/>
          <w:lang w:val="en-US"/>
        </w:rPr>
        <w:t>…</w:t>
      </w:r>
      <w:r w:rsidRPr="00376A9C">
        <w:rPr>
          <w:rFonts w:asciiTheme="majorHAnsi" w:hAnsiTheme="majorHAnsi" w:cstheme="majorHAnsi"/>
          <w:i/>
          <w:iCs/>
          <w:sz w:val="28"/>
          <w:szCs w:val="28"/>
        </w:rPr>
        <w:t xml:space="preserve"> năm 2025 </w:t>
      </w:r>
      <w:r w:rsidR="00796495" w:rsidRPr="00376A9C">
        <w:rPr>
          <w:rFonts w:asciiTheme="majorHAnsi" w:hAnsiTheme="majorHAnsi" w:cstheme="majorHAnsi"/>
          <w:bCs/>
          <w:i/>
          <w:iCs/>
          <w:sz w:val="28"/>
          <w:szCs w:val="28"/>
          <w:lang w:val="nl-NL"/>
        </w:rPr>
        <w:t>về việc ban</w:t>
      </w:r>
      <w:r w:rsidR="00796495" w:rsidRPr="00376A9C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hành Nghị quyết </w:t>
      </w:r>
      <w:r w:rsidR="00796495" w:rsidRPr="00376A9C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 xml:space="preserve">giao </w:t>
      </w:r>
      <w:r w:rsidR="004C107E">
        <w:rPr>
          <w:rFonts w:asciiTheme="majorHAnsi" w:hAnsiTheme="majorHAnsi" w:cstheme="majorHAnsi"/>
          <w:bCs/>
          <w:i/>
          <w:sz w:val="28"/>
          <w:szCs w:val="28"/>
          <w:lang w:val="en-US"/>
        </w:rPr>
        <w:t>biên chế</w:t>
      </w:r>
      <w:r w:rsidR="00376A9C" w:rsidRPr="00376A9C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r w:rsidR="00936A6E">
        <w:rPr>
          <w:rFonts w:asciiTheme="majorHAnsi" w:hAnsiTheme="majorHAnsi" w:cstheme="majorHAnsi"/>
          <w:bCs/>
          <w:i/>
          <w:sz w:val="28"/>
          <w:szCs w:val="28"/>
          <w:lang w:val="en-US"/>
        </w:rPr>
        <w:t xml:space="preserve">công chức </w:t>
      </w:r>
      <w:r w:rsidR="00376A9C" w:rsidRPr="00376A9C">
        <w:rPr>
          <w:rFonts w:asciiTheme="majorHAnsi" w:hAnsiTheme="majorHAnsi" w:cstheme="majorHAnsi"/>
          <w:i/>
          <w:color w:val="000000"/>
          <w:sz w:val="28"/>
          <w:szCs w:val="28"/>
        </w:rPr>
        <w:t>trong các cơ quan, đơn vị hành chính Nhà nước thuộc UBND xã Tu Mơ Rông năm 2025</w:t>
      </w:r>
      <w:r w:rsidR="008F7C3E" w:rsidRPr="00376A9C">
        <w:rPr>
          <w:rFonts w:asciiTheme="majorHAnsi" w:hAnsiTheme="majorHAnsi" w:cstheme="majorHAnsi"/>
          <w:bCs/>
          <w:i/>
          <w:iCs/>
          <w:sz w:val="28"/>
          <w:szCs w:val="28"/>
          <w:shd w:val="clear" w:color="auto" w:fill="FFFFFF"/>
          <w:lang w:val="en-US"/>
        </w:rPr>
        <w:t>;</w:t>
      </w:r>
      <w:r w:rsidR="008F7C3E" w:rsidRPr="00376A9C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F7C3E" w:rsidRPr="00376A9C">
        <w:rPr>
          <w:rFonts w:asciiTheme="majorHAnsi" w:hAnsiTheme="majorHAnsi" w:cstheme="majorHAnsi"/>
          <w:i/>
          <w:sz w:val="28"/>
          <w:szCs w:val="28"/>
          <w:lang w:val="nl-NL"/>
        </w:rPr>
        <w:t xml:space="preserve">Báo cáo thẩm tra của Ban </w:t>
      </w:r>
      <w:r w:rsidR="008F7C3E" w:rsidRPr="00376A9C">
        <w:rPr>
          <w:rFonts w:asciiTheme="majorHAnsi" w:hAnsiTheme="majorHAnsi" w:cstheme="majorHAnsi"/>
          <w:i/>
          <w:sz w:val="28"/>
          <w:szCs w:val="28"/>
          <w:lang w:eastAsia="vi-VN"/>
        </w:rPr>
        <w:t>Văn hóa</w:t>
      </w:r>
      <w:r w:rsidR="00796495" w:rsidRPr="00376A9C">
        <w:rPr>
          <w:rFonts w:asciiTheme="majorHAnsi" w:hAnsiTheme="majorHAnsi" w:cstheme="majorHAnsi"/>
          <w:i/>
          <w:sz w:val="28"/>
          <w:szCs w:val="28"/>
          <w:lang w:eastAsia="vi-VN"/>
        </w:rPr>
        <w:t xml:space="preserve"> </w:t>
      </w:r>
      <w:r w:rsidR="008F7C3E" w:rsidRPr="00376A9C">
        <w:rPr>
          <w:rFonts w:asciiTheme="majorHAnsi" w:hAnsiTheme="majorHAnsi" w:cstheme="majorHAnsi"/>
          <w:i/>
          <w:sz w:val="28"/>
          <w:szCs w:val="28"/>
          <w:lang w:eastAsia="vi-VN"/>
        </w:rPr>
        <w:t>-</w:t>
      </w:r>
      <w:r w:rsidR="00796495" w:rsidRPr="00376A9C">
        <w:rPr>
          <w:rFonts w:asciiTheme="majorHAnsi" w:hAnsiTheme="majorHAnsi" w:cstheme="majorHAnsi"/>
          <w:i/>
          <w:sz w:val="28"/>
          <w:szCs w:val="28"/>
          <w:lang w:eastAsia="vi-VN"/>
        </w:rPr>
        <w:t xml:space="preserve"> </w:t>
      </w:r>
      <w:r w:rsidR="008F7C3E" w:rsidRPr="00376A9C">
        <w:rPr>
          <w:rFonts w:asciiTheme="majorHAnsi" w:hAnsiTheme="majorHAnsi" w:cstheme="majorHAnsi"/>
          <w:i/>
          <w:sz w:val="28"/>
          <w:szCs w:val="28"/>
          <w:lang w:eastAsia="vi-VN"/>
        </w:rPr>
        <w:t>Xã hội</w:t>
      </w:r>
      <w:r w:rsidR="008F7C3E" w:rsidRPr="00376A9C">
        <w:rPr>
          <w:rFonts w:asciiTheme="majorHAnsi" w:hAnsiTheme="majorHAnsi" w:cstheme="majorHAnsi"/>
          <w:i/>
          <w:sz w:val="28"/>
          <w:szCs w:val="28"/>
          <w:lang w:val="nl-NL"/>
        </w:rPr>
        <w:t xml:space="preserve"> Hội đồng nhân dân xã và ý kiến của các vị đại biểu Hội đồng nhân dân xã tại kỳ họ</w:t>
      </w:r>
      <w:r w:rsidR="006A07F4" w:rsidRPr="00376A9C">
        <w:rPr>
          <w:rFonts w:asciiTheme="majorHAnsi" w:hAnsiTheme="majorHAnsi" w:cstheme="majorHAnsi"/>
          <w:i/>
          <w:sz w:val="28"/>
          <w:szCs w:val="28"/>
          <w:lang w:val="nl-NL"/>
        </w:rPr>
        <w:t>p,</w:t>
      </w:r>
    </w:p>
    <w:p w14:paraId="10785156" w14:textId="77777777" w:rsidR="00D04AF4" w:rsidRPr="00A95C43" w:rsidRDefault="00D04AF4" w:rsidP="00204C47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5C43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14:paraId="6E7E7FCF" w14:textId="1D36ED63" w:rsidR="0019543A" w:rsidRPr="00376A9C" w:rsidRDefault="00D04AF4" w:rsidP="00204C47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5632">
        <w:rPr>
          <w:rFonts w:asciiTheme="majorHAnsi" w:hAnsiTheme="majorHAnsi" w:cstheme="majorHAnsi"/>
          <w:b/>
          <w:bCs/>
          <w:sz w:val="28"/>
          <w:szCs w:val="28"/>
        </w:rPr>
        <w:t>Điều 1.</w:t>
      </w:r>
      <w:r w:rsidRPr="00625632">
        <w:rPr>
          <w:rFonts w:asciiTheme="majorHAnsi" w:hAnsiTheme="majorHAnsi" w:cstheme="majorHAnsi"/>
          <w:sz w:val="28"/>
          <w:szCs w:val="28"/>
        </w:rPr>
        <w:t> </w:t>
      </w:r>
      <w:r w:rsidR="00936A6E">
        <w:rPr>
          <w:rFonts w:asciiTheme="majorHAnsi" w:hAnsiTheme="majorHAnsi" w:cstheme="majorHAnsi"/>
          <w:sz w:val="28"/>
          <w:szCs w:val="28"/>
          <w:lang w:val="en-US"/>
        </w:rPr>
        <w:t>Giao</w:t>
      </w:r>
      <w:bookmarkStart w:id="0" w:name="_GoBack"/>
      <w:bookmarkEnd w:id="0"/>
      <w:r w:rsidR="00625632" w:rsidRPr="00376A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C107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biên chế </w:t>
      </w:r>
      <w:r w:rsidR="00936A6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ông chức </w:t>
      </w:r>
      <w:r w:rsidR="00625632" w:rsidRPr="00376A9C">
        <w:rPr>
          <w:rFonts w:asciiTheme="majorHAnsi" w:hAnsiTheme="majorHAnsi" w:cstheme="majorHAnsi"/>
          <w:color w:val="000000"/>
          <w:sz w:val="28"/>
          <w:szCs w:val="28"/>
        </w:rPr>
        <w:t>trong các cơ quan, đơn vị hành chính Nhà nước thuộc UBND xã Tu Mơ Rông năm 2025</w:t>
      </w:r>
      <w:r w:rsidR="008768E8" w:rsidRPr="00376A9C">
        <w:rPr>
          <w:rFonts w:asciiTheme="majorHAnsi" w:hAnsiTheme="majorHAnsi" w:cstheme="majorHAnsi"/>
          <w:sz w:val="28"/>
          <w:szCs w:val="28"/>
          <w:lang w:val="en-US"/>
        </w:rPr>
        <w:t>, trong đó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6"/>
        <w:gridCol w:w="4354"/>
        <w:gridCol w:w="1454"/>
        <w:gridCol w:w="2675"/>
      </w:tblGrid>
      <w:tr w:rsidR="00625632" w:rsidRPr="00625632" w14:paraId="3FD77F70" w14:textId="77777777" w:rsidTr="008314FE">
        <w:trPr>
          <w:trHeight w:val="119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547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AEE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Cơ quan, đơn v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089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Biên chế giao năm 2025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EAD2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625632" w:rsidRPr="00625632" w14:paraId="266EFAD9" w14:textId="77777777" w:rsidTr="008314FE">
        <w:trPr>
          <w:trHeight w:val="54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CFC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C75" w14:textId="5F8DDAD2" w:rsidR="00625632" w:rsidRPr="00BE0207" w:rsidRDefault="00BE0207" w:rsidP="00204C4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Văn phòng HĐND-UBND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xã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756" w14:textId="10117F6F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D820" w14:textId="05EC8CE9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Bao gồm: Phó Chủ tịch HĐND và các Ban HĐND </w:t>
            </w: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>xã</w:t>
            </w: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 Chủ tịch, các Phó Chủ tịch</w:t>
            </w: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UBND </w:t>
            </w: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>xã</w:t>
            </w:r>
            <w:r w:rsidRPr="00625632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; </w:t>
            </w:r>
          </w:p>
        </w:tc>
      </w:tr>
      <w:tr w:rsidR="00625632" w:rsidRPr="00625632" w14:paraId="2132E166" w14:textId="77777777" w:rsidTr="008314FE">
        <w:trPr>
          <w:trHeight w:val="55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BA8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0D2" w14:textId="5CF774BC" w:rsidR="00625632" w:rsidRPr="00625632" w:rsidRDefault="00625632" w:rsidP="00204C4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Phòng </w:t>
            </w: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Kinh tế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93F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19160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625632" w:rsidRPr="00625632" w14:paraId="6A2BB4CE" w14:textId="77777777" w:rsidTr="008314FE">
        <w:trPr>
          <w:trHeight w:val="52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182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EB2" w14:textId="4E6EB2D6" w:rsidR="00625632" w:rsidRPr="00625632" w:rsidRDefault="00625632" w:rsidP="00204C4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Phòng </w:t>
            </w: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Văn hoá – Xã hội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DAC" w14:textId="7B35A78E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5C25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625632" w:rsidRPr="00625632" w14:paraId="64C24436" w14:textId="77777777" w:rsidTr="008314FE">
        <w:trPr>
          <w:trHeight w:val="52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39F9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7F3" w14:textId="5EC02919" w:rsidR="00625632" w:rsidRPr="00625632" w:rsidRDefault="00625632" w:rsidP="00204C4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Trung tâm phục vụ Hành chính côn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4F5" w14:textId="5F81E52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7243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625632" w:rsidRPr="00625632" w14:paraId="0D47175C" w14:textId="77777777" w:rsidTr="008314FE">
        <w:trPr>
          <w:trHeight w:val="52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090E" w14:textId="7DFE353E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426A" w14:textId="56FD1F03" w:rsidR="00625632" w:rsidRPr="00625632" w:rsidRDefault="00625632" w:rsidP="00204C4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Ban CHQS xã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BEAA" w14:textId="556A3089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57CC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625632" w:rsidRPr="00625632" w14:paraId="7370A632" w14:textId="77777777" w:rsidTr="008314FE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607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9C07" w14:textId="77777777" w:rsidR="00625632" w:rsidRPr="00625632" w:rsidRDefault="00625632" w:rsidP="00204C47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625632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816" w14:textId="304CBED8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en-US"/>
              </w:rPr>
            </w:pPr>
            <w:r w:rsidRPr="00625632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F98AB" w14:textId="77777777" w:rsidR="00625632" w:rsidRPr="00625632" w:rsidRDefault="00625632" w:rsidP="00204C4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</w:tbl>
    <w:p w14:paraId="73A0EB33" w14:textId="580090D3" w:rsidR="00AE56B3" w:rsidRPr="00625632" w:rsidRDefault="0057287A" w:rsidP="00204C47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5632">
        <w:rPr>
          <w:rFonts w:asciiTheme="majorHAnsi" w:hAnsiTheme="majorHAnsi" w:cstheme="majorHAnsi"/>
          <w:b/>
          <w:sz w:val="28"/>
          <w:szCs w:val="28"/>
          <w:lang w:val="en-US"/>
        </w:rPr>
        <w:t>Đi</w:t>
      </w:r>
      <w:r w:rsidRPr="00625632">
        <w:rPr>
          <w:rFonts w:asciiTheme="majorHAnsi" w:hAnsiTheme="majorHAnsi" w:cstheme="majorHAnsi"/>
          <w:b/>
          <w:sz w:val="28"/>
          <w:szCs w:val="28"/>
        </w:rPr>
        <w:t>ề</w:t>
      </w:r>
      <w:r w:rsidR="00991E90" w:rsidRPr="00625632">
        <w:rPr>
          <w:rFonts w:asciiTheme="majorHAnsi" w:hAnsiTheme="majorHAnsi" w:cstheme="majorHAnsi"/>
          <w:b/>
          <w:sz w:val="28"/>
          <w:szCs w:val="28"/>
          <w:lang w:val="en-US"/>
        </w:rPr>
        <w:t>u 2</w:t>
      </w:r>
      <w:r w:rsidR="0047509B" w:rsidRPr="00625632">
        <w:rPr>
          <w:rFonts w:asciiTheme="majorHAnsi" w:hAnsiTheme="majorHAnsi" w:cstheme="majorHAnsi"/>
          <w:b/>
          <w:sz w:val="28"/>
          <w:szCs w:val="28"/>
          <w:lang w:val="en-US"/>
        </w:rPr>
        <w:t xml:space="preserve">. </w:t>
      </w:r>
      <w:r w:rsidR="00AE56B3" w:rsidRPr="00625632">
        <w:rPr>
          <w:rFonts w:asciiTheme="majorHAnsi" w:hAnsiTheme="majorHAnsi" w:cstheme="majorHAnsi"/>
          <w:b/>
          <w:sz w:val="28"/>
          <w:szCs w:val="28"/>
          <w:lang w:val="en-US"/>
        </w:rPr>
        <w:t>Tổ chức thực hiện</w:t>
      </w:r>
    </w:p>
    <w:p w14:paraId="75917942" w14:textId="585A2EE8" w:rsidR="00991E90" w:rsidRPr="00625632" w:rsidRDefault="00AE56B3" w:rsidP="00204C47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62563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- Giao Uỷ ban nhân dân xã </w:t>
      </w:r>
      <w:r w:rsidR="006A07F4" w:rsidRPr="00625632">
        <w:rPr>
          <w:rFonts w:asciiTheme="majorHAnsi" w:hAnsiTheme="majorHAnsi" w:cstheme="majorHAnsi"/>
          <w:bCs/>
          <w:sz w:val="28"/>
          <w:szCs w:val="28"/>
          <w:lang w:val="en-US"/>
        </w:rPr>
        <w:t>Tu Mơ Rông</w:t>
      </w:r>
      <w:r w:rsidRPr="0062563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ổ chức triển khai, thực hiện Nghị quyết</w:t>
      </w:r>
      <w:r w:rsidR="00DE6A6B" w:rsidRPr="00625632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74CDE8EC" w14:textId="281665BB" w:rsidR="00AE56B3" w:rsidRPr="00A95C43" w:rsidRDefault="00AE56B3" w:rsidP="00204C4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- Thường trực Hội đồng nhân dân, các Ban Hội đồng nhân dân, các Tổ đại biể</w:t>
      </w:r>
      <w:r w:rsidR="00872DAA">
        <w:rPr>
          <w:rFonts w:ascii="Times New Roman" w:hAnsi="Times New Roman" w:cs="Times New Roman"/>
          <w:bCs/>
          <w:sz w:val="28"/>
          <w:szCs w:val="28"/>
          <w:lang w:val="en-US"/>
        </w:rPr>
        <w:t>u và Đ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ại biểu Hội đồng nhân dân giám sát việc triển khai, thực hiện Nghị quyết.</w:t>
      </w:r>
    </w:p>
    <w:p w14:paraId="783CAB53" w14:textId="35BB9272" w:rsidR="00D04AF4" w:rsidRDefault="00D04AF4" w:rsidP="00204C4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C43">
        <w:rPr>
          <w:rFonts w:ascii="Times New Roman" w:hAnsi="Times New Roman" w:cs="Times New Roman"/>
          <w:b/>
          <w:bCs/>
          <w:sz w:val="28"/>
          <w:szCs w:val="28"/>
        </w:rPr>
        <w:t xml:space="preserve">Điều </w:t>
      </w:r>
      <w:r w:rsidR="00805DD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95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6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Nghị quyết này được Hội đồng nhân dân xã 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>Tu M</w:t>
      </w:r>
      <w:r w:rsidR="006A07F4" w:rsidRPr="006A07F4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6A07F4" w:rsidRPr="006A07F4">
        <w:rPr>
          <w:rFonts w:ascii="Times New Roman" w:hAnsi="Times New Roman" w:cs="Times New Roman"/>
          <w:sz w:val="28"/>
          <w:szCs w:val="28"/>
          <w:lang w:val="en-US"/>
        </w:rPr>
        <w:t>ô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 khoá XIV, nhiệm kỳ 2021</w:t>
      </w:r>
      <w:r w:rsidR="00D472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2026 thông qua tại </w:t>
      </w:r>
      <w:r w:rsidR="00D472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>ỳ họp chuyên đề ngày</w:t>
      </w:r>
      <w:r w:rsidR="00872DA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 tháng </w:t>
      </w:r>
      <w:r w:rsidR="00872DA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 năm 202</w:t>
      </w:r>
      <w:r w:rsidR="006F5FB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5C43">
        <w:rPr>
          <w:rFonts w:ascii="Times New Roman" w:hAnsi="Times New Roman" w:cs="Times New Roman"/>
          <w:sz w:val="28"/>
          <w:szCs w:val="28"/>
        </w:rPr>
        <w:t>.</w:t>
      </w:r>
      <w:r w:rsidR="00BF6F58">
        <w:rPr>
          <w:rFonts w:ascii="Times New Roman" w:hAnsi="Times New Roman" w:cs="Times New Roman"/>
          <w:sz w:val="28"/>
          <w:szCs w:val="28"/>
        </w:rPr>
        <w:t>/.</w:t>
      </w:r>
    </w:p>
    <w:p w14:paraId="20CF9D75" w14:textId="77777777" w:rsidR="000947F9" w:rsidRDefault="000947F9" w:rsidP="00BF6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0947F9" w:rsidRPr="00803076" w14:paraId="34D314BE" w14:textId="77777777" w:rsidTr="001366C9">
        <w:tc>
          <w:tcPr>
            <w:tcW w:w="4962" w:type="dxa"/>
            <w:hideMark/>
          </w:tcPr>
          <w:p w14:paraId="2697334F" w14:textId="77777777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b/>
                <w:i/>
              </w:rPr>
            </w:pPr>
            <w:r w:rsidRPr="00803076">
              <w:rPr>
                <w:rFonts w:ascii="Times New Roman" w:hAnsi="Times New Roman" w:cs="Times New Roman"/>
              </w:rPr>
              <w:t> </w:t>
            </w:r>
            <w:r w:rsidRPr="004457B9">
              <w:rPr>
                <w:rFonts w:asciiTheme="majorHAnsi" w:hAnsiTheme="majorHAnsi" w:cstheme="majorHAnsi"/>
                <w:b/>
                <w:i/>
              </w:rPr>
              <w:t>Nơi nhận:</w:t>
            </w:r>
          </w:p>
          <w:p w14:paraId="16022D0B" w14:textId="77777777" w:rsidR="000947F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hường trực HĐND tỉnh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23BFEAF" w14:textId="649C57EB" w:rsidR="00124A47" w:rsidRPr="00124A47" w:rsidRDefault="00124A47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 Thường trực Đảng uỷ xã;</w:t>
            </w:r>
          </w:p>
          <w:p w14:paraId="6C86B7A4" w14:textId="06B03B8D" w:rsidR="000947F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T, PCT HĐND xã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073FF4B6" w14:textId="6E4E75EE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BND xã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B9B8D69" w14:textId="118EF68A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ác Ban HĐND</w:t>
            </w: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;</w:t>
            </w:r>
          </w:p>
          <w:p w14:paraId="0E126818" w14:textId="77777777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- U</w:t>
            </w: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ỷ ban 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MTTQ Việt Nam </w:t>
            </w: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xã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33006EE" w14:textId="51B71FC9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ác cơ quan, đơn vị thuộc xã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486CABB" w14:textId="5CA62110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P. HĐND và UBND;</w:t>
            </w:r>
          </w:p>
          <w:p w14:paraId="121C1B90" w14:textId="62AF9690" w:rsidR="000947F9" w:rsidRPr="00EA5DB3" w:rsidRDefault="000947F9" w:rsidP="001366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457B9">
              <w:rPr>
                <w:rFonts w:asciiTheme="majorHAnsi" w:eastAsia="Calibri" w:hAnsiTheme="majorHAnsi" w:cstheme="majorHAnsi"/>
                <w:sz w:val="22"/>
              </w:rPr>
              <w:t xml:space="preserve">- Lưu: </w:t>
            </w:r>
            <w:r w:rsidRPr="004457B9">
              <w:rPr>
                <w:rFonts w:asciiTheme="majorHAnsi" w:eastAsia="Calibri" w:hAnsiTheme="majorHAnsi" w:cstheme="majorHAnsi"/>
                <w:color w:val="000000"/>
                <w:sz w:val="22"/>
                <w:lang w:eastAsia="vi-VN" w:bidi="vi-VN"/>
              </w:rPr>
              <w:t>VT</w:t>
            </w:r>
            <w:r w:rsidR="00872DAA">
              <w:rPr>
                <w:rFonts w:asciiTheme="majorHAnsi" w:eastAsia="Calibri" w:hAnsiTheme="majorHAnsi" w:cstheme="majorHAnsi"/>
                <w:color w:val="000000"/>
                <w:sz w:val="22"/>
                <w:lang w:val="en-US" w:eastAsia="vi-VN" w:bidi="vi-VN"/>
              </w:rPr>
              <w:t>-TH</w:t>
            </w:r>
            <w:r w:rsidR="00EA5DB3">
              <w:rPr>
                <w:rFonts w:asciiTheme="majorHAnsi" w:eastAsia="Calibri" w:hAnsiTheme="majorHAnsi" w:cstheme="majorHAnsi"/>
                <w:color w:val="000000"/>
                <w:sz w:val="22"/>
                <w:lang w:val="en-US" w:eastAsia="vi-VN" w:bidi="vi-VN"/>
              </w:rPr>
              <w:t>.</w:t>
            </w:r>
          </w:p>
        </w:tc>
        <w:tc>
          <w:tcPr>
            <w:tcW w:w="4110" w:type="dxa"/>
            <w:hideMark/>
          </w:tcPr>
          <w:p w14:paraId="5B5A1C8E" w14:textId="2D5ACF5A" w:rsidR="000947F9" w:rsidRDefault="00805DD2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 TỊCH</w:t>
            </w:r>
          </w:p>
          <w:p w14:paraId="2990E214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3490BCF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6CF5612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F84CE70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ECFD9C8" w14:textId="1982616E" w:rsidR="005309F8" w:rsidRPr="00805DD2" w:rsidRDefault="006A07F4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6A0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rung M</w:t>
            </w:r>
            <w:r w:rsidRPr="006A0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ạnh</w:t>
            </w:r>
          </w:p>
          <w:p w14:paraId="30476D0F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2F9D29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ACF707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8D85CF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2DDE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18A7E6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DE5EB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A272A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31FB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25A48A" w14:textId="77777777" w:rsidR="00F5342E" w:rsidRDefault="00F5342E" w:rsidP="005602A2">
      <w:pPr>
        <w:spacing w:after="0" w:line="240" w:lineRule="auto"/>
        <w:rPr>
          <w:rFonts w:ascii="Times New Roman" w:hAnsi="Times New Roman" w:cs="Times New Roman"/>
        </w:rPr>
      </w:pPr>
    </w:p>
    <w:sectPr w:rsidR="00F5342E" w:rsidSect="00625632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F2DF" w14:textId="77777777" w:rsidR="0044034E" w:rsidRDefault="0044034E" w:rsidP="00B92C21">
      <w:pPr>
        <w:spacing w:after="0" w:line="240" w:lineRule="auto"/>
      </w:pPr>
      <w:r>
        <w:separator/>
      </w:r>
    </w:p>
  </w:endnote>
  <w:endnote w:type="continuationSeparator" w:id="0">
    <w:p w14:paraId="41D648A7" w14:textId="77777777" w:rsidR="0044034E" w:rsidRDefault="0044034E" w:rsidP="00B9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2784" w14:textId="77777777" w:rsidR="0044034E" w:rsidRDefault="0044034E" w:rsidP="00B92C21">
      <w:pPr>
        <w:spacing w:after="0" w:line="240" w:lineRule="auto"/>
      </w:pPr>
      <w:r>
        <w:separator/>
      </w:r>
    </w:p>
  </w:footnote>
  <w:footnote w:type="continuationSeparator" w:id="0">
    <w:p w14:paraId="7A5BB5BB" w14:textId="77777777" w:rsidR="0044034E" w:rsidRDefault="0044034E" w:rsidP="00B9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105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21F46FF" w14:textId="5D8FF810" w:rsidR="00B92C21" w:rsidRPr="00F14777" w:rsidRDefault="00B92C2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7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47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47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6A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47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C119D"/>
    <w:multiLevelType w:val="hybridMultilevel"/>
    <w:tmpl w:val="40A8E6DE"/>
    <w:lvl w:ilvl="0" w:tplc="6FC0A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05"/>
    <w:rsid w:val="00044D9C"/>
    <w:rsid w:val="000947F9"/>
    <w:rsid w:val="000B4AE0"/>
    <w:rsid w:val="000F2E3E"/>
    <w:rsid w:val="000F39B3"/>
    <w:rsid w:val="0011282F"/>
    <w:rsid w:val="00124A47"/>
    <w:rsid w:val="00144F13"/>
    <w:rsid w:val="00173F86"/>
    <w:rsid w:val="0018163D"/>
    <w:rsid w:val="0019543A"/>
    <w:rsid w:val="001C42FB"/>
    <w:rsid w:val="001F3FAA"/>
    <w:rsid w:val="00204C47"/>
    <w:rsid w:val="002147AF"/>
    <w:rsid w:val="00247FF6"/>
    <w:rsid w:val="00261BDF"/>
    <w:rsid w:val="00264F43"/>
    <w:rsid w:val="00270EDE"/>
    <w:rsid w:val="00296AF0"/>
    <w:rsid w:val="002F0E9C"/>
    <w:rsid w:val="002F4A6B"/>
    <w:rsid w:val="00310F9B"/>
    <w:rsid w:val="00326264"/>
    <w:rsid w:val="00334694"/>
    <w:rsid w:val="00337375"/>
    <w:rsid w:val="003565A0"/>
    <w:rsid w:val="00376A9C"/>
    <w:rsid w:val="003A4564"/>
    <w:rsid w:val="003F491C"/>
    <w:rsid w:val="00414372"/>
    <w:rsid w:val="00417C14"/>
    <w:rsid w:val="00424980"/>
    <w:rsid w:val="0044034E"/>
    <w:rsid w:val="004727A2"/>
    <w:rsid w:val="0047509B"/>
    <w:rsid w:val="0049509D"/>
    <w:rsid w:val="004A1FA2"/>
    <w:rsid w:val="004C107E"/>
    <w:rsid w:val="004C3E10"/>
    <w:rsid w:val="004E6F94"/>
    <w:rsid w:val="00503905"/>
    <w:rsid w:val="005240F2"/>
    <w:rsid w:val="00525EA1"/>
    <w:rsid w:val="005309F8"/>
    <w:rsid w:val="005475EA"/>
    <w:rsid w:val="005602A2"/>
    <w:rsid w:val="00566D99"/>
    <w:rsid w:val="00571D72"/>
    <w:rsid w:val="0057287A"/>
    <w:rsid w:val="005C5ED3"/>
    <w:rsid w:val="005D1560"/>
    <w:rsid w:val="005E150F"/>
    <w:rsid w:val="006202D8"/>
    <w:rsid w:val="00625632"/>
    <w:rsid w:val="00646EFD"/>
    <w:rsid w:val="006521A7"/>
    <w:rsid w:val="006673CB"/>
    <w:rsid w:val="00697070"/>
    <w:rsid w:val="006A07F4"/>
    <w:rsid w:val="006A0A88"/>
    <w:rsid w:val="006C27FC"/>
    <w:rsid w:val="006D3C1D"/>
    <w:rsid w:val="006F5FB1"/>
    <w:rsid w:val="007015F8"/>
    <w:rsid w:val="007017C4"/>
    <w:rsid w:val="00720E04"/>
    <w:rsid w:val="0072468B"/>
    <w:rsid w:val="00761093"/>
    <w:rsid w:val="00770AA7"/>
    <w:rsid w:val="0077282B"/>
    <w:rsid w:val="00791AB2"/>
    <w:rsid w:val="00796495"/>
    <w:rsid w:val="007C4883"/>
    <w:rsid w:val="00805DD2"/>
    <w:rsid w:val="00843287"/>
    <w:rsid w:val="00852D2B"/>
    <w:rsid w:val="00872DAA"/>
    <w:rsid w:val="008754BB"/>
    <w:rsid w:val="008768E8"/>
    <w:rsid w:val="008B715C"/>
    <w:rsid w:val="008F2B95"/>
    <w:rsid w:val="008F7C3E"/>
    <w:rsid w:val="0090408F"/>
    <w:rsid w:val="009148DE"/>
    <w:rsid w:val="009307F7"/>
    <w:rsid w:val="00936A6E"/>
    <w:rsid w:val="00941ED1"/>
    <w:rsid w:val="00942E8C"/>
    <w:rsid w:val="009853A1"/>
    <w:rsid w:val="00991E90"/>
    <w:rsid w:val="009B36A7"/>
    <w:rsid w:val="009C0459"/>
    <w:rsid w:val="009C627E"/>
    <w:rsid w:val="009E67B8"/>
    <w:rsid w:val="009F7654"/>
    <w:rsid w:val="00A04F5A"/>
    <w:rsid w:val="00A33C93"/>
    <w:rsid w:val="00A46171"/>
    <w:rsid w:val="00A475DB"/>
    <w:rsid w:val="00A5072A"/>
    <w:rsid w:val="00A55025"/>
    <w:rsid w:val="00A66D3A"/>
    <w:rsid w:val="00A95C43"/>
    <w:rsid w:val="00AC3245"/>
    <w:rsid w:val="00AE56B3"/>
    <w:rsid w:val="00AF3625"/>
    <w:rsid w:val="00B178FD"/>
    <w:rsid w:val="00B35745"/>
    <w:rsid w:val="00B40301"/>
    <w:rsid w:val="00B4237D"/>
    <w:rsid w:val="00B61460"/>
    <w:rsid w:val="00B65291"/>
    <w:rsid w:val="00B75384"/>
    <w:rsid w:val="00B92C21"/>
    <w:rsid w:val="00BC2B34"/>
    <w:rsid w:val="00BC2D89"/>
    <w:rsid w:val="00BE0207"/>
    <w:rsid w:val="00BF40D6"/>
    <w:rsid w:val="00BF6F58"/>
    <w:rsid w:val="00C22C12"/>
    <w:rsid w:val="00C337B2"/>
    <w:rsid w:val="00C370DC"/>
    <w:rsid w:val="00C44306"/>
    <w:rsid w:val="00C75DAF"/>
    <w:rsid w:val="00C93528"/>
    <w:rsid w:val="00C951F9"/>
    <w:rsid w:val="00CC4B61"/>
    <w:rsid w:val="00CE378B"/>
    <w:rsid w:val="00CF29BB"/>
    <w:rsid w:val="00D04AF4"/>
    <w:rsid w:val="00D05734"/>
    <w:rsid w:val="00D124E3"/>
    <w:rsid w:val="00D47216"/>
    <w:rsid w:val="00D609C3"/>
    <w:rsid w:val="00D65703"/>
    <w:rsid w:val="00D94C7B"/>
    <w:rsid w:val="00DE53EA"/>
    <w:rsid w:val="00DE6A6B"/>
    <w:rsid w:val="00E0459D"/>
    <w:rsid w:val="00E21D14"/>
    <w:rsid w:val="00E57013"/>
    <w:rsid w:val="00E67559"/>
    <w:rsid w:val="00EA5DB3"/>
    <w:rsid w:val="00EF611C"/>
    <w:rsid w:val="00F14777"/>
    <w:rsid w:val="00F5342E"/>
    <w:rsid w:val="00FA5E80"/>
    <w:rsid w:val="00FA7B85"/>
    <w:rsid w:val="00FB173C"/>
    <w:rsid w:val="00FC2F66"/>
    <w:rsid w:val="00FC3F55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1308"/>
  <w15:docId w15:val="{E33BE869-BAB9-45B6-9007-889F50B4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E90"/>
  </w:style>
  <w:style w:type="paragraph" w:styleId="Heading1">
    <w:name w:val="heading 1"/>
    <w:basedOn w:val="Normal"/>
    <w:next w:val="Normal"/>
    <w:link w:val="Heading1Char"/>
    <w:uiPriority w:val="9"/>
    <w:qFormat/>
    <w:rsid w:val="00503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9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9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9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3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9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9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9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9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9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905"/>
    <w:rPr>
      <w:b/>
      <w:bCs/>
      <w:smallCaps/>
      <w:color w:val="2F5496" w:themeColor="accent1" w:themeShade="BF"/>
      <w:spacing w:val="5"/>
    </w:rPr>
  </w:style>
  <w:style w:type="paragraph" w:customStyle="1" w:styleId="Body1">
    <w:name w:val="Body 1"/>
    <w:basedOn w:val="Normal"/>
    <w:rsid w:val="002147A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21"/>
  </w:style>
  <w:style w:type="paragraph" w:styleId="Footer">
    <w:name w:val="footer"/>
    <w:basedOn w:val="Normal"/>
    <w:link w:val="FooterChar"/>
    <w:uiPriority w:val="99"/>
    <w:unhideWhenUsed/>
    <w:rsid w:val="00B9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21"/>
  </w:style>
  <w:style w:type="paragraph" w:styleId="BodyText">
    <w:name w:val="Body Text"/>
    <w:basedOn w:val="Normal"/>
    <w:link w:val="BodyTextChar"/>
    <w:rsid w:val="001F3FAA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character" w:customStyle="1" w:styleId="BodyTextChar">
    <w:name w:val="Body Text Char"/>
    <w:basedOn w:val="DefaultParagraphFont"/>
    <w:link w:val="BodyText"/>
    <w:rsid w:val="001F3FAA"/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paragraph" w:customStyle="1" w:styleId="CharCharCharChar1">
    <w:name w:val="Char Char Char Char1"/>
    <w:basedOn w:val="Normal"/>
    <w:rsid w:val="008F7C3E"/>
    <w:pPr>
      <w:spacing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GB"/>
      <w14:ligatures w14:val="none"/>
    </w:rPr>
  </w:style>
  <w:style w:type="paragraph" w:customStyle="1" w:styleId="timenewromnce">
    <w:name w:val="time new romnce"/>
    <w:basedOn w:val="Normal"/>
    <w:rsid w:val="00625632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8B59-6B87-4AEC-B51F-693BB52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ăn Dũng</dc:creator>
  <cp:lastModifiedBy>DELLL</cp:lastModifiedBy>
  <cp:revision>11</cp:revision>
  <dcterms:created xsi:type="dcterms:W3CDTF">2025-08-29T06:39:00Z</dcterms:created>
  <dcterms:modified xsi:type="dcterms:W3CDTF">2025-10-28T02:25:00Z</dcterms:modified>
</cp:coreProperties>
</file>